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591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9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591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3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591CF0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Pr="00BC32B3" w:rsidRDefault="00591CF0" w:rsidP="00C40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591CF0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Pr="00BC32B3" w:rsidRDefault="00591CF0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591CF0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7947FA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591C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Pr="007045F1" w:rsidRDefault="00591CF0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47FA">
              <w:rPr>
                <w:rFonts w:ascii="Times New Roman" w:hAnsi="Times New Roman" w:cs="Times New Roman"/>
                <w:sz w:val="24"/>
                <w:szCs w:val="24"/>
              </w:rPr>
              <w:t>22.1-20/116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591CF0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91CF0" w:rsidRPr="009A42CB" w:rsidRDefault="007947FA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591CF0" w:rsidP="007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947FA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7947FA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Pr="00BC32B3" w:rsidRDefault="007947FA" w:rsidP="00C40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Default="007947FA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Pr="00BC32B3" w:rsidRDefault="007947FA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Pr="00830D25" w:rsidRDefault="007947FA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Default="007947FA" w:rsidP="0059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Pr="007045F1" w:rsidRDefault="007947FA" w:rsidP="00597E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.1-20/11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Default="007947FA" w:rsidP="0059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947FA" w:rsidRPr="009A42CB" w:rsidRDefault="007947FA" w:rsidP="0059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947FA" w:rsidRDefault="007947FA" w:rsidP="007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Комісії з питань захисту прав дитини</w:t>
            </w:r>
          </w:p>
        </w:tc>
      </w:tr>
      <w:tr w:rsidR="009A66DD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Pr="00BC32B3" w:rsidRDefault="009A66DD" w:rsidP="00C40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Default="009A66DD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Pr="00BC32B3" w:rsidRDefault="009A66DD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Default="009A66DD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Default="009A66D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Default="009A66DD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Default="009A66DD" w:rsidP="00B7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A66DD" w:rsidRDefault="009A66DD" w:rsidP="009A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</w:tc>
      </w:tr>
      <w:tr w:rsidR="00700128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Pr="00BC32B3" w:rsidRDefault="00700128" w:rsidP="00C40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Pr="00BC32B3" w:rsidRDefault="00700128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4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0128" w:rsidRPr="009A42CB" w:rsidRDefault="00700128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70012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Pr="00BC32B3" w:rsidRDefault="00700128" w:rsidP="00C40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461F6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00128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Pr="00BC32B3" w:rsidRDefault="00700128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0128" w:rsidRPr="009A42CB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70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обласного етапу Всеукраїнського екологі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атону</w:t>
            </w:r>
            <w:proofErr w:type="spellEnd"/>
          </w:p>
        </w:tc>
      </w:tr>
      <w:tr w:rsidR="0070012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Pr="00BC32B3" w:rsidRDefault="00700128" w:rsidP="00C40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461F6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00128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Pr="00BC32B3" w:rsidRDefault="00700128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C23EB0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C23EB0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128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3EB0">
              <w:rPr>
                <w:rFonts w:ascii="Times New Roman" w:hAnsi="Times New Roman" w:cs="Times New Roman"/>
                <w:sz w:val="24"/>
                <w:szCs w:val="24"/>
              </w:rPr>
              <w:t>459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00128" w:rsidRPr="009A42CB" w:rsidRDefault="00700128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00128" w:rsidRDefault="00700128" w:rsidP="00C2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23EB0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7461F6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Pr="00BC32B3" w:rsidRDefault="007461F6" w:rsidP="00C8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7461F6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Pr="00BC32B3" w:rsidRDefault="007461F6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7461F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154F3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Pr="006E5ABD" w:rsidRDefault="00154F3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47/01-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CC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461F6" w:rsidRPr="00BF627A" w:rsidRDefault="007461F6" w:rsidP="006E5A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Pr="00CC07DE" w:rsidRDefault="007461F6" w:rsidP="00CC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ю </w:t>
            </w:r>
            <w:proofErr w:type="spellStart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генної</w:t>
            </w:r>
            <w:proofErr w:type="spellEnd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а </w:t>
            </w:r>
            <w:proofErr w:type="spellStart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жної</w:t>
            </w:r>
            <w:proofErr w:type="spellEnd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07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</w:p>
        </w:tc>
      </w:tr>
      <w:tr w:rsidR="007461F6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Pr="00BC32B3" w:rsidRDefault="007461F6" w:rsidP="00C8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5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7461F6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Pr="00BC32B3" w:rsidRDefault="007461F6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154F3A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154F3A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Pr="006E5ABD" w:rsidRDefault="007461F6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4F3A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7461F6" w:rsidP="00F6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7461F6" w:rsidRPr="00BF627A" w:rsidRDefault="007461F6" w:rsidP="00C77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461F6" w:rsidRDefault="007461F6" w:rsidP="0015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54F3A">
              <w:rPr>
                <w:rFonts w:ascii="Times New Roman" w:hAnsi="Times New Roman" w:cs="Times New Roman"/>
                <w:sz w:val="24"/>
                <w:szCs w:val="24"/>
              </w:rPr>
              <w:t>передплату районної газети «Червоний промінь»</w:t>
            </w:r>
          </w:p>
        </w:tc>
      </w:tr>
      <w:tr w:rsidR="00CC07DE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CC07DE" w:rsidRDefault="00CC07DE" w:rsidP="00E51D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E5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CC07DE" w:rsidRDefault="00CC07DE" w:rsidP="00E51D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154F3A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7D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4F3A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CC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CC07DE" w:rsidRDefault="00CC07DE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9C2C5F" w:rsidRDefault="00CC07DE" w:rsidP="0015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54F3A">
              <w:rPr>
                <w:rFonts w:ascii="Times New Roman" w:hAnsi="Times New Roman" w:cs="Times New Roman"/>
                <w:sz w:val="24"/>
                <w:szCs w:val="24"/>
              </w:rPr>
              <w:t>участь у роботі сесії районної ради</w:t>
            </w:r>
          </w:p>
        </w:tc>
      </w:tr>
      <w:tr w:rsidR="00CC07DE" w:rsidTr="00EC7FD0">
        <w:trPr>
          <w:trHeight w:val="5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CC07DE" w:rsidRDefault="00CC07DE" w:rsidP="00E51D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E5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CC07DE" w:rsidRDefault="00CC07DE" w:rsidP="00E51D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7F25F8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C07D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6E5ABD" w:rsidRDefault="007F25F8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EC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154F3A" w:rsidP="0015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роботі постійної комісії  районної ради</w:t>
            </w:r>
          </w:p>
        </w:tc>
      </w:tr>
      <w:tr w:rsidR="00CC07DE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CC07DE" w:rsidRDefault="00CC07DE" w:rsidP="00E51D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 w:rsidP="00E5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CC07DE" w:rsidRDefault="00CC07DE" w:rsidP="00E51D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CC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Default="007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C07D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7F25F8" w:rsidRDefault="007F25F8" w:rsidP="004642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CC07D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F25F8" w:rsidRDefault="007F25F8" w:rsidP="007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C07DE" w:rsidRDefault="007F25F8" w:rsidP="007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C07DE" w:rsidRPr="007F25F8" w:rsidRDefault="00CC07DE" w:rsidP="007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proofErr w:type="spellStart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обласного</w:t>
            </w:r>
            <w:proofErr w:type="spellEnd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етапу</w:t>
            </w:r>
            <w:proofErr w:type="spellEnd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заочного </w:t>
            </w:r>
            <w:proofErr w:type="spellStart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Всеукраїнського</w:t>
            </w:r>
            <w:proofErr w:type="spellEnd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конкурсу «</w:t>
            </w:r>
            <w:proofErr w:type="spellStart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Новорічна</w:t>
            </w:r>
            <w:proofErr w:type="spellEnd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композиція</w:t>
            </w:r>
            <w:proofErr w:type="spellEnd"/>
            <w:r w:rsidR="007F25F8"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»</w:t>
            </w:r>
          </w:p>
        </w:tc>
      </w:tr>
      <w:tr w:rsidR="009C6DB5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Pr="00CC07DE" w:rsidRDefault="009C6DB5" w:rsidP="00CF5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Default="009C6DB5" w:rsidP="00CF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Pr="00CC07DE" w:rsidRDefault="009C6DB5" w:rsidP="00CF5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Pr="001A56F1" w:rsidRDefault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Default="00842677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9C6DB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Default="009C6DB5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Default="009C6DB5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C6DB5" w:rsidRDefault="009C6DB5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C6DB5" w:rsidRPr="00206DE9" w:rsidRDefault="009C6DB5" w:rsidP="009C6D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Про підсумки Обласного конкурсу-виставки «Народна іграшка»</w:t>
            </w:r>
          </w:p>
        </w:tc>
      </w:tr>
      <w:tr w:rsidR="00842677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Pr="00CC07DE" w:rsidRDefault="00842677" w:rsidP="00CF59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Default="00842677" w:rsidP="00CF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Pr="00CC07DE" w:rsidRDefault="00842677" w:rsidP="00CF59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Default="00842677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Default="00842677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Default="00842677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Default="00842677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42677" w:rsidRDefault="00842677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42677" w:rsidRPr="00206DE9" w:rsidRDefault="00842677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обласного етапу заочного Всеукраїнської дитячо-юнац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о</w:t>
            </w:r>
            <w:proofErr w:type="spellEnd"/>
            <w:r w:rsidR="0003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патріо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 «Паросток»</w:t>
            </w:r>
          </w:p>
        </w:tc>
      </w:tr>
      <w:tr w:rsidR="00C811D1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Pr="00CC07DE" w:rsidRDefault="00C811D1" w:rsidP="005A49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Default="00C811D1" w:rsidP="005A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Pr="00CC07DE" w:rsidRDefault="00C811D1" w:rsidP="005A4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Default="00C811D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Default="00C811D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Default="00C811D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Default="00C811D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811D1" w:rsidRDefault="00C811D1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811D1" w:rsidRPr="00206DE9" w:rsidRDefault="00C811D1" w:rsidP="001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464A2C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Pr="00CC07DE" w:rsidRDefault="00464A2C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Pr="00CC07DE" w:rsidRDefault="00464A2C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92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FD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обласна державна адміністрація</w:t>
            </w:r>
          </w:p>
          <w:p w:rsidR="00464A2C" w:rsidRDefault="00464A2C" w:rsidP="00FD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A9715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ідтримку проекту «Праведники мого міста»</w:t>
            </w:r>
          </w:p>
        </w:tc>
      </w:tr>
      <w:tr w:rsidR="00464A2C" w:rsidTr="00EC7FD0">
        <w:trPr>
          <w:trHeight w:val="26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Pr="00CC07DE" w:rsidRDefault="00464A2C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Pr="00CC07DE" w:rsidRDefault="00464A2C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07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обласна державна адміністрація</w:t>
            </w:r>
          </w:p>
          <w:p w:rsidR="00464A2C" w:rsidRDefault="00464A2C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4A2C" w:rsidRDefault="00464A2C" w:rsidP="00464A2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Всеукраїнському інтелектуально-розважальному конкурс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ничі ігри -2029»</w:t>
            </w:r>
          </w:p>
        </w:tc>
      </w:tr>
      <w:tr w:rsidR="00BF2381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86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9350CD" w:rsidRDefault="00BF238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33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2381" w:rsidRDefault="00BF2381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BF2381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 Мистецького кон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Хорт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2381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1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2381" w:rsidRDefault="00BF2381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7B29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сприяння щодо проведення Всеукраїнської премії «Диво-Дитина 2020»</w:t>
            </w:r>
          </w:p>
        </w:tc>
      </w:tr>
      <w:tr w:rsidR="00BF2381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9350CD" w:rsidRDefault="00BF2381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526168" w:rsidRDefault="00BF2381" w:rsidP="00F22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6/03.2-1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2381" w:rsidRDefault="00BF2381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BB66DD" w:rsidRDefault="00BF2381" w:rsidP="00BF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виставці-нараді</w:t>
            </w:r>
          </w:p>
        </w:tc>
      </w:tr>
      <w:tr w:rsidR="00BF2381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4F7060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7B29E2" w:rsidRDefault="00BF2381" w:rsidP="00BF2381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поглибленого майстер-класу для вчителів фізичної культури та учнів закладів освіти</w:t>
            </w:r>
          </w:p>
        </w:tc>
      </w:tr>
      <w:tr w:rsidR="00BF2381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4F7060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F2381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4F7060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381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4F7060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36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2381" w:rsidRDefault="00BF2381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7B29E2" w:rsidRDefault="00BF2381" w:rsidP="004F706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4F7060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надання інформації щодо експлуатаційних характеристик житлових та громадських будівель</w:t>
            </w:r>
          </w:p>
        </w:tc>
      </w:tr>
      <w:tr w:rsidR="00BF2381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4F7060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F2381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CC07DE" w:rsidRDefault="00BF2381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BF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5B3A88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381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Default="005B3A88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3.03-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B3A88" w:rsidRDefault="005B3A88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F2381" w:rsidRDefault="005B3A88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F2381" w:rsidRPr="007B29E2" w:rsidRDefault="00BF2381" w:rsidP="005B3A8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r w:rsidR="005B3A88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розподіл навчальної літератури для дітей з особливими освітніми потребами</w:t>
            </w:r>
          </w:p>
        </w:tc>
      </w:tr>
      <w:tr w:rsidR="000837BD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Pr="00CC07DE" w:rsidRDefault="000837BD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</w:t>
            </w:r>
            <w:r w:rsidR="00D863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Default="000837BD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Pr="00CC07DE" w:rsidRDefault="000837BD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D863EF">
              <w:rPr>
                <w:rFonts w:ascii="Times New Roman" w:hAnsi="Times New Roman" w:cs="Times New Roman"/>
                <w:sz w:val="24"/>
                <w:szCs w:val="24"/>
              </w:rPr>
              <w:t>08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Default="000837BD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Default="000837BD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Default="000837BD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Default="000837BD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37BD" w:rsidRPr="007B29E2" w:rsidRDefault="000837BD" w:rsidP="000837B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тренінгу</w:t>
            </w:r>
          </w:p>
        </w:tc>
      </w:tr>
      <w:tr w:rsidR="00D863EF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Pr="00CC07DE" w:rsidRDefault="00D863EF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86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Default="00D863EF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Pr="00CC07DE" w:rsidRDefault="00D863EF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Default="00D863EF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Default="00D863EF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Default="00D863EF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5/133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Default="00D863EF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863EF" w:rsidRDefault="00D863EF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63EF" w:rsidRPr="009C2C5F" w:rsidRDefault="006F4809" w:rsidP="006F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розвитку науково-технічної творчості учнівської молоді</w:t>
            </w:r>
          </w:p>
        </w:tc>
      </w:tr>
      <w:tr w:rsidR="006F4809" w:rsidTr="00EC7FD0">
        <w:trPr>
          <w:trHeight w:val="11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Pr="00CC07DE" w:rsidRDefault="006F4809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6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Pr="00CC07DE" w:rsidRDefault="006F4809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08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F4809" w:rsidRDefault="006F4809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Pr="009C2C5F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авила безпеки життєдіяльності під час святкування Новорічних та Різдвяних свят</w:t>
            </w:r>
          </w:p>
        </w:tc>
      </w:tr>
      <w:tr w:rsidR="006F4809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Pr="00CC07DE" w:rsidRDefault="006F4809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Pr="00CC07DE" w:rsidRDefault="006F4809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4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Default="006F4809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F4809" w:rsidRDefault="006F4809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F4809" w:rsidRPr="009C2C5F" w:rsidRDefault="006F4809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безпеки життєдіяльності під час святкування Новорічних та Різдвяних свят</w:t>
            </w:r>
          </w:p>
        </w:tc>
      </w:tr>
      <w:tr w:rsidR="004F00A3" w:rsidTr="00EC7FD0">
        <w:trPr>
          <w:trHeight w:val="11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Pr="00CC07DE" w:rsidRDefault="004F00A3" w:rsidP="00662C6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Default="004F00A3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Pr="00CC07DE" w:rsidRDefault="004F00A3" w:rsidP="00662C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Default="004F00A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Default="004F00A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Pr="00526168" w:rsidRDefault="004F00A3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135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Default="004F00A3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4F00A3" w:rsidRDefault="004F00A3" w:rsidP="00EC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F00A3" w:rsidRDefault="004F00A3" w:rsidP="001D15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робочій нараді</w:t>
            </w:r>
          </w:p>
        </w:tc>
      </w:tr>
      <w:tr w:rsidR="00253A24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47454" w:rsidRDefault="00253A24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3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101A0F" w:rsidRDefault="00253A24" w:rsidP="00253A24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освітні програми у закладах дошкільної світи</w:t>
            </w:r>
          </w:p>
        </w:tc>
      </w:tr>
      <w:tr w:rsidR="00253A24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526168" w:rsidRDefault="00253A24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56/03.2-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53A24" w:rsidRDefault="00253A24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1D15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семінарі</w:t>
            </w:r>
          </w:p>
        </w:tc>
      </w:tr>
      <w:tr w:rsidR="00253A24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4745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5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53A24" w:rsidRDefault="00253A24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3777CA" w:rsidRDefault="00253A24" w:rsidP="0025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заповнення закладами освіти опитувальника</w:t>
            </w:r>
          </w:p>
        </w:tc>
      </w:tr>
      <w:tr w:rsidR="00253A24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C07DE" w:rsidRDefault="00253A24" w:rsidP="00991C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Pr="00C47454" w:rsidRDefault="00253A24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5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53A24" w:rsidRDefault="00253A24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53A24" w:rsidRDefault="00253A24" w:rsidP="0025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документу</w:t>
            </w:r>
          </w:p>
        </w:tc>
      </w:tr>
      <w:tr w:rsidR="00924C9F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Pr="00CC07DE" w:rsidRDefault="00924C9F" w:rsidP="002104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8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Default="00924C9F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Pr="00CC07DE" w:rsidRDefault="00924C9F" w:rsidP="002104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Default="00924C9F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Default="00924C9F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Pr="00C47454" w:rsidRDefault="00924C9F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73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Default="00924C9F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24C9F" w:rsidRDefault="00924C9F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24C9F" w:rsidRDefault="00924C9F" w:rsidP="0092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і проведення</w:t>
            </w:r>
          </w:p>
          <w:p w:rsidR="00924C9F" w:rsidRDefault="00924C9F" w:rsidP="0092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грудня 2019 року заходів щодо вшанування учасників ліквідації наслідків аварії на Чорнобильській АЕС </w:t>
            </w:r>
          </w:p>
        </w:tc>
      </w:tr>
      <w:tr w:rsidR="004A63FD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Pr="00CC07DE" w:rsidRDefault="004A63FD" w:rsidP="00DC7A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DC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Pr="00CC07DE" w:rsidRDefault="004A63FD" w:rsidP="00DC7A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Pr="00526168" w:rsidRDefault="004A63FD" w:rsidP="002F02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2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A63FD" w:rsidRDefault="004A63FD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4A63F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контролю за виплатою заробітної плати</w:t>
            </w:r>
          </w:p>
        </w:tc>
      </w:tr>
      <w:tr w:rsidR="004A63FD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Pr="00CC07DE" w:rsidRDefault="004A63FD" w:rsidP="00DC7A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DC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Pr="00CC07DE" w:rsidRDefault="004A63FD" w:rsidP="00DC7A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A63FD" w:rsidRDefault="004A63FD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A63FD" w:rsidRDefault="004A63FD" w:rsidP="00C5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безпечення в пунктах ЗНО особливих умов для осіб з особливими потребами</w:t>
            </w:r>
          </w:p>
        </w:tc>
      </w:tr>
      <w:tr w:rsidR="001476B9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Pr="00CC07DE" w:rsidRDefault="001476B9" w:rsidP="00DC7A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7</w:t>
            </w:r>
            <w:r w:rsidR="004B62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Default="001476B9" w:rsidP="00DC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Pr="00CC07DE" w:rsidRDefault="004B6249" w:rsidP="00DC7A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Default="004B624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Default="001476B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Default="004B624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Default="004B6249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пілкова  орган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«Престиж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476B9" w:rsidRPr="00730B51" w:rsidRDefault="004B6249" w:rsidP="004B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виплати щорічної винагороди дирек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Престиж»</w:t>
            </w:r>
          </w:p>
        </w:tc>
      </w:tr>
      <w:tr w:rsidR="00E43318" w:rsidTr="00EC7FD0">
        <w:trPr>
          <w:trHeight w:val="79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Pr="00CC07DE" w:rsidRDefault="00E43318" w:rsidP="00DC7A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DC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Pr="00CC07DE" w:rsidRDefault="00E43318" w:rsidP="00DC7A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  <w:p w:rsidR="00E43318" w:rsidRDefault="00E43318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318" w:rsidRDefault="00E43318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318" w:rsidRDefault="00E43318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E4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матеріальної допомоги дитині позбавленій батьківського піклування</w:t>
            </w:r>
          </w:p>
        </w:tc>
      </w:tr>
      <w:tr w:rsidR="00E43318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Pr="00CC07DE" w:rsidRDefault="00E43318" w:rsidP="00DC7A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DC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Pr="00CC07DE" w:rsidRDefault="00E43318" w:rsidP="00DC7A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39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Default="00E43318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Обласний методичний центр культури і мистецтва «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43318" w:rsidRPr="00206DE9" w:rsidRDefault="00E43318" w:rsidP="00E4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орм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х</w:t>
            </w:r>
          </w:p>
        </w:tc>
      </w:tr>
      <w:tr w:rsidR="00B74094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Pr="00B74094" w:rsidRDefault="00B74094" w:rsidP="00FB64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Default="00B74094" w:rsidP="00FB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Pr="00B74094" w:rsidRDefault="00B74094" w:rsidP="00FB64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Default="00B7409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Default="00B74094" w:rsidP="0025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Default="00B7409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6/087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Default="00B7409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B74094" w:rsidRDefault="00B74094" w:rsidP="00FC3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B74094" w:rsidRPr="00B74094" w:rsidRDefault="00B74094" w:rsidP="00FC3E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4094" w:rsidRDefault="00B74094" w:rsidP="00B7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193"/>
    <w:rsid w:val="00015654"/>
    <w:rsid w:val="00017D3C"/>
    <w:rsid w:val="00017FAF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4CB6"/>
    <w:rsid w:val="0005554E"/>
    <w:rsid w:val="00070192"/>
    <w:rsid w:val="000704D6"/>
    <w:rsid w:val="0007305C"/>
    <w:rsid w:val="00074477"/>
    <w:rsid w:val="000746F1"/>
    <w:rsid w:val="000837BD"/>
    <w:rsid w:val="000857E0"/>
    <w:rsid w:val="00093692"/>
    <w:rsid w:val="00097310"/>
    <w:rsid w:val="000A0E3C"/>
    <w:rsid w:val="000D57D1"/>
    <w:rsid w:val="000E1B39"/>
    <w:rsid w:val="000E1F85"/>
    <w:rsid w:val="000E79D6"/>
    <w:rsid w:val="000F1DBF"/>
    <w:rsid w:val="000F73C5"/>
    <w:rsid w:val="00100FE2"/>
    <w:rsid w:val="00101A0F"/>
    <w:rsid w:val="00101C16"/>
    <w:rsid w:val="00107FBB"/>
    <w:rsid w:val="00112DB6"/>
    <w:rsid w:val="00112DB7"/>
    <w:rsid w:val="001136D9"/>
    <w:rsid w:val="00115709"/>
    <w:rsid w:val="001162E1"/>
    <w:rsid w:val="00123526"/>
    <w:rsid w:val="00135065"/>
    <w:rsid w:val="001353F2"/>
    <w:rsid w:val="00137512"/>
    <w:rsid w:val="001428EC"/>
    <w:rsid w:val="00146F23"/>
    <w:rsid w:val="001476B9"/>
    <w:rsid w:val="00152421"/>
    <w:rsid w:val="0015248B"/>
    <w:rsid w:val="00154F3A"/>
    <w:rsid w:val="00157FE3"/>
    <w:rsid w:val="00161872"/>
    <w:rsid w:val="00161A91"/>
    <w:rsid w:val="00164C95"/>
    <w:rsid w:val="00165376"/>
    <w:rsid w:val="00167052"/>
    <w:rsid w:val="00167067"/>
    <w:rsid w:val="00170400"/>
    <w:rsid w:val="001759CB"/>
    <w:rsid w:val="0017605E"/>
    <w:rsid w:val="001803B1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B018F"/>
    <w:rsid w:val="001B51DD"/>
    <w:rsid w:val="001B67DC"/>
    <w:rsid w:val="001D304A"/>
    <w:rsid w:val="001D4BC2"/>
    <w:rsid w:val="001D52F7"/>
    <w:rsid w:val="001E64D6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41EE"/>
    <w:rsid w:val="00226C10"/>
    <w:rsid w:val="0022701B"/>
    <w:rsid w:val="002368CE"/>
    <w:rsid w:val="002459C5"/>
    <w:rsid w:val="00253A24"/>
    <w:rsid w:val="00257535"/>
    <w:rsid w:val="00267820"/>
    <w:rsid w:val="00280990"/>
    <w:rsid w:val="00286B12"/>
    <w:rsid w:val="00290781"/>
    <w:rsid w:val="00296179"/>
    <w:rsid w:val="002A2979"/>
    <w:rsid w:val="002A4C64"/>
    <w:rsid w:val="002B0347"/>
    <w:rsid w:val="002B1FE4"/>
    <w:rsid w:val="002B285F"/>
    <w:rsid w:val="002C0DBB"/>
    <w:rsid w:val="002D0A84"/>
    <w:rsid w:val="002E3E52"/>
    <w:rsid w:val="002F38C5"/>
    <w:rsid w:val="003049E5"/>
    <w:rsid w:val="0030575B"/>
    <w:rsid w:val="0031264B"/>
    <w:rsid w:val="00316483"/>
    <w:rsid w:val="0032617F"/>
    <w:rsid w:val="003303CB"/>
    <w:rsid w:val="00333943"/>
    <w:rsid w:val="003356EB"/>
    <w:rsid w:val="0034158A"/>
    <w:rsid w:val="00342C2C"/>
    <w:rsid w:val="003452CD"/>
    <w:rsid w:val="0035125D"/>
    <w:rsid w:val="00355844"/>
    <w:rsid w:val="00356363"/>
    <w:rsid w:val="00356F38"/>
    <w:rsid w:val="00360695"/>
    <w:rsid w:val="003616F3"/>
    <w:rsid w:val="00362C6C"/>
    <w:rsid w:val="00363910"/>
    <w:rsid w:val="003652E3"/>
    <w:rsid w:val="0037352E"/>
    <w:rsid w:val="00375554"/>
    <w:rsid w:val="003777CA"/>
    <w:rsid w:val="00381C8D"/>
    <w:rsid w:val="00390104"/>
    <w:rsid w:val="00394DED"/>
    <w:rsid w:val="0039793B"/>
    <w:rsid w:val="003A0C22"/>
    <w:rsid w:val="003A1692"/>
    <w:rsid w:val="003A1D98"/>
    <w:rsid w:val="003A6F0A"/>
    <w:rsid w:val="003B1BE4"/>
    <w:rsid w:val="003B23CF"/>
    <w:rsid w:val="003C6510"/>
    <w:rsid w:val="003D6D22"/>
    <w:rsid w:val="003E4547"/>
    <w:rsid w:val="003E55C5"/>
    <w:rsid w:val="003E6E6A"/>
    <w:rsid w:val="003F2FD1"/>
    <w:rsid w:val="00416CED"/>
    <w:rsid w:val="00416E24"/>
    <w:rsid w:val="00423193"/>
    <w:rsid w:val="00427143"/>
    <w:rsid w:val="00431C48"/>
    <w:rsid w:val="0043222E"/>
    <w:rsid w:val="00433F88"/>
    <w:rsid w:val="00443C47"/>
    <w:rsid w:val="00461852"/>
    <w:rsid w:val="00463089"/>
    <w:rsid w:val="00463233"/>
    <w:rsid w:val="0046427C"/>
    <w:rsid w:val="00464A2C"/>
    <w:rsid w:val="0046798B"/>
    <w:rsid w:val="00475421"/>
    <w:rsid w:val="004800A0"/>
    <w:rsid w:val="00491228"/>
    <w:rsid w:val="004A63FD"/>
    <w:rsid w:val="004B13FD"/>
    <w:rsid w:val="004B23E5"/>
    <w:rsid w:val="004B6249"/>
    <w:rsid w:val="004C28B5"/>
    <w:rsid w:val="004C33B3"/>
    <w:rsid w:val="004C3450"/>
    <w:rsid w:val="004C685D"/>
    <w:rsid w:val="004E1C8B"/>
    <w:rsid w:val="004E3B07"/>
    <w:rsid w:val="004E5028"/>
    <w:rsid w:val="004E524B"/>
    <w:rsid w:val="004F00A3"/>
    <w:rsid w:val="004F6ED1"/>
    <w:rsid w:val="004F7060"/>
    <w:rsid w:val="00501422"/>
    <w:rsid w:val="005043CB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26B2"/>
    <w:rsid w:val="005535B6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87DEB"/>
    <w:rsid w:val="00591C72"/>
    <w:rsid w:val="00591CF0"/>
    <w:rsid w:val="005932FF"/>
    <w:rsid w:val="00594F3B"/>
    <w:rsid w:val="005A17D1"/>
    <w:rsid w:val="005A1D54"/>
    <w:rsid w:val="005A2446"/>
    <w:rsid w:val="005A4152"/>
    <w:rsid w:val="005A5377"/>
    <w:rsid w:val="005A7922"/>
    <w:rsid w:val="005A7E44"/>
    <w:rsid w:val="005B06A8"/>
    <w:rsid w:val="005B23D1"/>
    <w:rsid w:val="005B3A88"/>
    <w:rsid w:val="005C2F9B"/>
    <w:rsid w:val="005C40BD"/>
    <w:rsid w:val="005C4F6C"/>
    <w:rsid w:val="005C5520"/>
    <w:rsid w:val="005C5A5D"/>
    <w:rsid w:val="005E3124"/>
    <w:rsid w:val="005E3DBA"/>
    <w:rsid w:val="005E4E77"/>
    <w:rsid w:val="005F0355"/>
    <w:rsid w:val="005F3B60"/>
    <w:rsid w:val="005F510B"/>
    <w:rsid w:val="005F7A11"/>
    <w:rsid w:val="00600BD4"/>
    <w:rsid w:val="00601B6D"/>
    <w:rsid w:val="006172A8"/>
    <w:rsid w:val="00622128"/>
    <w:rsid w:val="0063030F"/>
    <w:rsid w:val="00650454"/>
    <w:rsid w:val="006521DA"/>
    <w:rsid w:val="00661825"/>
    <w:rsid w:val="0066432B"/>
    <w:rsid w:val="00666C5A"/>
    <w:rsid w:val="00672597"/>
    <w:rsid w:val="0068200C"/>
    <w:rsid w:val="006871B6"/>
    <w:rsid w:val="00690091"/>
    <w:rsid w:val="00691963"/>
    <w:rsid w:val="006A04C9"/>
    <w:rsid w:val="006A49D6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51B0"/>
    <w:rsid w:val="006E5ABD"/>
    <w:rsid w:val="006F26C7"/>
    <w:rsid w:val="006F30A9"/>
    <w:rsid w:val="006F4809"/>
    <w:rsid w:val="00700128"/>
    <w:rsid w:val="00702ED8"/>
    <w:rsid w:val="007045F1"/>
    <w:rsid w:val="007056C9"/>
    <w:rsid w:val="007163C8"/>
    <w:rsid w:val="007164CD"/>
    <w:rsid w:val="00717206"/>
    <w:rsid w:val="0072283C"/>
    <w:rsid w:val="00730B51"/>
    <w:rsid w:val="00732001"/>
    <w:rsid w:val="00740F94"/>
    <w:rsid w:val="0074162F"/>
    <w:rsid w:val="007461F6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40A8"/>
    <w:rsid w:val="007D36B6"/>
    <w:rsid w:val="007D58DD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5140E"/>
    <w:rsid w:val="00851B5E"/>
    <w:rsid w:val="00853ECE"/>
    <w:rsid w:val="00857F5D"/>
    <w:rsid w:val="008600C1"/>
    <w:rsid w:val="00862D4D"/>
    <w:rsid w:val="0086627D"/>
    <w:rsid w:val="00876668"/>
    <w:rsid w:val="008910A8"/>
    <w:rsid w:val="00891487"/>
    <w:rsid w:val="00893639"/>
    <w:rsid w:val="00893D9D"/>
    <w:rsid w:val="00896F01"/>
    <w:rsid w:val="008A0FE5"/>
    <w:rsid w:val="008A6B9B"/>
    <w:rsid w:val="008B0D59"/>
    <w:rsid w:val="008B6C93"/>
    <w:rsid w:val="008C2F56"/>
    <w:rsid w:val="008E391B"/>
    <w:rsid w:val="008E58F0"/>
    <w:rsid w:val="008E6282"/>
    <w:rsid w:val="008F0202"/>
    <w:rsid w:val="008F10E2"/>
    <w:rsid w:val="008F5A95"/>
    <w:rsid w:val="0090327B"/>
    <w:rsid w:val="00921184"/>
    <w:rsid w:val="00924C9F"/>
    <w:rsid w:val="0092765C"/>
    <w:rsid w:val="009350CD"/>
    <w:rsid w:val="00935358"/>
    <w:rsid w:val="00935E0C"/>
    <w:rsid w:val="00936E5F"/>
    <w:rsid w:val="009430D9"/>
    <w:rsid w:val="0094651B"/>
    <w:rsid w:val="00954CD7"/>
    <w:rsid w:val="0095657E"/>
    <w:rsid w:val="00961768"/>
    <w:rsid w:val="00970BFE"/>
    <w:rsid w:val="009727AC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E40AC"/>
    <w:rsid w:val="009E49A0"/>
    <w:rsid w:val="009E72E2"/>
    <w:rsid w:val="009F5C6E"/>
    <w:rsid w:val="009F68E2"/>
    <w:rsid w:val="00A013FD"/>
    <w:rsid w:val="00A10FCD"/>
    <w:rsid w:val="00A27A05"/>
    <w:rsid w:val="00A3283B"/>
    <w:rsid w:val="00A40A7B"/>
    <w:rsid w:val="00A40D74"/>
    <w:rsid w:val="00A45BEA"/>
    <w:rsid w:val="00A47124"/>
    <w:rsid w:val="00A479F1"/>
    <w:rsid w:val="00A50A59"/>
    <w:rsid w:val="00A52493"/>
    <w:rsid w:val="00A60BF9"/>
    <w:rsid w:val="00A7314C"/>
    <w:rsid w:val="00A74C99"/>
    <w:rsid w:val="00A821C2"/>
    <w:rsid w:val="00A8438B"/>
    <w:rsid w:val="00A8623A"/>
    <w:rsid w:val="00A90DCF"/>
    <w:rsid w:val="00A91C18"/>
    <w:rsid w:val="00A9715D"/>
    <w:rsid w:val="00AA5D1B"/>
    <w:rsid w:val="00AA7511"/>
    <w:rsid w:val="00AB3CBC"/>
    <w:rsid w:val="00AC7634"/>
    <w:rsid w:val="00AD6367"/>
    <w:rsid w:val="00AE63CC"/>
    <w:rsid w:val="00AF2F1F"/>
    <w:rsid w:val="00AF59A4"/>
    <w:rsid w:val="00B01812"/>
    <w:rsid w:val="00B034A6"/>
    <w:rsid w:val="00B11896"/>
    <w:rsid w:val="00B13CA9"/>
    <w:rsid w:val="00B14724"/>
    <w:rsid w:val="00B207EF"/>
    <w:rsid w:val="00B3212E"/>
    <w:rsid w:val="00B36348"/>
    <w:rsid w:val="00B36BD7"/>
    <w:rsid w:val="00B37A73"/>
    <w:rsid w:val="00B40F62"/>
    <w:rsid w:val="00B43F8D"/>
    <w:rsid w:val="00B442CB"/>
    <w:rsid w:val="00B44732"/>
    <w:rsid w:val="00B50F45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19B8"/>
    <w:rsid w:val="00B71E78"/>
    <w:rsid w:val="00B73118"/>
    <w:rsid w:val="00B74094"/>
    <w:rsid w:val="00B74EC1"/>
    <w:rsid w:val="00B76832"/>
    <w:rsid w:val="00B80D57"/>
    <w:rsid w:val="00B864D2"/>
    <w:rsid w:val="00B876DD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C32B3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D07"/>
    <w:rsid w:val="00C13A17"/>
    <w:rsid w:val="00C14D52"/>
    <w:rsid w:val="00C15723"/>
    <w:rsid w:val="00C20F17"/>
    <w:rsid w:val="00C23EB0"/>
    <w:rsid w:val="00C24E3B"/>
    <w:rsid w:val="00C32471"/>
    <w:rsid w:val="00C3265F"/>
    <w:rsid w:val="00C3455A"/>
    <w:rsid w:val="00C459DB"/>
    <w:rsid w:val="00C47454"/>
    <w:rsid w:val="00C47962"/>
    <w:rsid w:val="00C53F4E"/>
    <w:rsid w:val="00C55C52"/>
    <w:rsid w:val="00C56C46"/>
    <w:rsid w:val="00C723E4"/>
    <w:rsid w:val="00C7262E"/>
    <w:rsid w:val="00C766DC"/>
    <w:rsid w:val="00C76C3E"/>
    <w:rsid w:val="00C811D1"/>
    <w:rsid w:val="00C841ED"/>
    <w:rsid w:val="00C91E3D"/>
    <w:rsid w:val="00C96B5C"/>
    <w:rsid w:val="00CA09DE"/>
    <w:rsid w:val="00CA14F9"/>
    <w:rsid w:val="00CB10A6"/>
    <w:rsid w:val="00CB4548"/>
    <w:rsid w:val="00CB4C36"/>
    <w:rsid w:val="00CC07DE"/>
    <w:rsid w:val="00CC1821"/>
    <w:rsid w:val="00CC47A0"/>
    <w:rsid w:val="00CC63BE"/>
    <w:rsid w:val="00CD1010"/>
    <w:rsid w:val="00CD7771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22F83"/>
    <w:rsid w:val="00D42751"/>
    <w:rsid w:val="00D44CB8"/>
    <w:rsid w:val="00D470B3"/>
    <w:rsid w:val="00D51F6F"/>
    <w:rsid w:val="00D74341"/>
    <w:rsid w:val="00D76392"/>
    <w:rsid w:val="00D80447"/>
    <w:rsid w:val="00D80BE2"/>
    <w:rsid w:val="00D863EF"/>
    <w:rsid w:val="00D90CD4"/>
    <w:rsid w:val="00D927FA"/>
    <w:rsid w:val="00D9359F"/>
    <w:rsid w:val="00D94066"/>
    <w:rsid w:val="00D97E9C"/>
    <w:rsid w:val="00DC2C5C"/>
    <w:rsid w:val="00DE67C5"/>
    <w:rsid w:val="00DF3817"/>
    <w:rsid w:val="00E02F37"/>
    <w:rsid w:val="00E03581"/>
    <w:rsid w:val="00E11240"/>
    <w:rsid w:val="00E120DB"/>
    <w:rsid w:val="00E23B94"/>
    <w:rsid w:val="00E30E84"/>
    <w:rsid w:val="00E31D94"/>
    <w:rsid w:val="00E40D92"/>
    <w:rsid w:val="00E43318"/>
    <w:rsid w:val="00E43AB2"/>
    <w:rsid w:val="00E4460E"/>
    <w:rsid w:val="00E5247A"/>
    <w:rsid w:val="00E5306E"/>
    <w:rsid w:val="00E55413"/>
    <w:rsid w:val="00E63408"/>
    <w:rsid w:val="00E702B8"/>
    <w:rsid w:val="00E708DC"/>
    <w:rsid w:val="00E74452"/>
    <w:rsid w:val="00E9217A"/>
    <w:rsid w:val="00EA23D6"/>
    <w:rsid w:val="00EA2BFB"/>
    <w:rsid w:val="00EA561C"/>
    <w:rsid w:val="00EB20D1"/>
    <w:rsid w:val="00EB690B"/>
    <w:rsid w:val="00EB7153"/>
    <w:rsid w:val="00EC3DF0"/>
    <w:rsid w:val="00EC45BE"/>
    <w:rsid w:val="00EC7FD0"/>
    <w:rsid w:val="00ED2551"/>
    <w:rsid w:val="00ED4820"/>
    <w:rsid w:val="00EE0B9E"/>
    <w:rsid w:val="00EF72A7"/>
    <w:rsid w:val="00F139A9"/>
    <w:rsid w:val="00F20383"/>
    <w:rsid w:val="00F24CDA"/>
    <w:rsid w:val="00F25F47"/>
    <w:rsid w:val="00F30600"/>
    <w:rsid w:val="00F3254D"/>
    <w:rsid w:val="00F32F8D"/>
    <w:rsid w:val="00F36341"/>
    <w:rsid w:val="00F41C9D"/>
    <w:rsid w:val="00F43C18"/>
    <w:rsid w:val="00F450BB"/>
    <w:rsid w:val="00F47C9F"/>
    <w:rsid w:val="00F50F40"/>
    <w:rsid w:val="00F56967"/>
    <w:rsid w:val="00F6060D"/>
    <w:rsid w:val="00F625F5"/>
    <w:rsid w:val="00F7099D"/>
    <w:rsid w:val="00F74C7C"/>
    <w:rsid w:val="00F7669A"/>
    <w:rsid w:val="00F80F78"/>
    <w:rsid w:val="00F84089"/>
    <w:rsid w:val="00F86058"/>
    <w:rsid w:val="00F86629"/>
    <w:rsid w:val="00F87361"/>
    <w:rsid w:val="00F92E40"/>
    <w:rsid w:val="00F96ADD"/>
    <w:rsid w:val="00F977D7"/>
    <w:rsid w:val="00FA0BB2"/>
    <w:rsid w:val="00FC1337"/>
    <w:rsid w:val="00FC3E94"/>
    <w:rsid w:val="00FD7B76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1223-DA78-4F41-BA77-B8B1E01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5</Pages>
  <Words>4630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9</cp:revision>
  <dcterms:created xsi:type="dcterms:W3CDTF">2019-09-02T07:11:00Z</dcterms:created>
  <dcterms:modified xsi:type="dcterms:W3CDTF">2019-12-16T06:50:00Z</dcterms:modified>
</cp:coreProperties>
</file>